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20" w:rsidRDefault="001B1620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984"/>
        <w:gridCol w:w="2420"/>
      </w:tblGrid>
      <w:tr w:rsidR="00DF4181" w:rsidRPr="00D93315" w:rsidTr="00DF4181">
        <w:trPr>
          <w:trHeight w:val="465"/>
          <w:jc w:val="center"/>
        </w:trPr>
        <w:tc>
          <w:tcPr>
            <w:tcW w:w="9928" w:type="dxa"/>
            <w:gridSpan w:val="5"/>
          </w:tcPr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bookmarkStart w:id="0" w:name="_GoBack"/>
            <w:bookmarkEnd w:id="0"/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рафик явки на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пересдачу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val="en-US" w:eastAsia="ru-RU"/>
              </w:rPr>
              <w:t>III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п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(задачи) 1</w:t>
            </w:r>
            <w:r w:rsidR="005C763B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5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.07.2022, </w:t>
            </w:r>
          </w:p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лавный корпус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ул. Студенческая,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0</w:t>
            </w:r>
          </w:p>
          <w:p w:rsidR="00DF4181" w:rsidRPr="00DF4181" w:rsidRDefault="00DF4181" w:rsidP="00DF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1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уд. 5Б</w:t>
            </w: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ыскребенце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420" w:type="dxa"/>
            <w:vMerge w:val="restart"/>
          </w:tcPr>
          <w:p w:rsidR="00DF4181" w:rsidRDefault="00DF4181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C763B" w:rsidRDefault="005C763B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C763B" w:rsidRPr="005C763B" w:rsidRDefault="005C763B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00</w:t>
            </w: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бре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1B1620"/>
    <w:rsid w:val="0033188A"/>
    <w:rsid w:val="005C763B"/>
    <w:rsid w:val="005D2BE8"/>
    <w:rsid w:val="00780041"/>
    <w:rsid w:val="009C1610"/>
    <w:rsid w:val="00A07D29"/>
    <w:rsid w:val="00A35911"/>
    <w:rsid w:val="00BA74EA"/>
    <w:rsid w:val="00BF469C"/>
    <w:rsid w:val="00D93315"/>
    <w:rsid w:val="00D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2EA3-1492-4461-B39D-DC7CF55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7-14T06:59:00Z</dcterms:created>
  <dcterms:modified xsi:type="dcterms:W3CDTF">2022-07-14T06:59:00Z</dcterms:modified>
</cp:coreProperties>
</file>